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2D7CB" w14:textId="77777777" w:rsidR="00710913" w:rsidRDefault="00710913">
      <w:pPr>
        <w:spacing w:after="0" w:line="240" w:lineRule="auto"/>
        <w:rPr>
          <w:rFonts w:ascii="Lato" w:eastAsia="Lato" w:hAnsi="Lato" w:cs="Lato"/>
          <w:sz w:val="20"/>
          <w:szCs w:val="20"/>
        </w:rPr>
      </w:pPr>
    </w:p>
    <w:p w14:paraId="6B411DAD" w14:textId="77777777" w:rsidR="00710913" w:rsidRDefault="00710913">
      <w:pPr>
        <w:spacing w:after="0" w:line="240" w:lineRule="auto"/>
        <w:rPr>
          <w:rFonts w:ascii="Lato" w:eastAsia="Lato" w:hAnsi="Lato" w:cs="Lato"/>
          <w:sz w:val="20"/>
          <w:szCs w:val="20"/>
        </w:rPr>
      </w:pPr>
    </w:p>
    <w:p w14:paraId="3C1C7467" w14:textId="77777777" w:rsidR="00710913" w:rsidRPr="005B6864" w:rsidRDefault="00A4017A">
      <w:pPr>
        <w:spacing w:after="0" w:line="240" w:lineRule="auto"/>
        <w:rPr>
          <w:rFonts w:ascii="Lato" w:eastAsia="Lato" w:hAnsi="Lato" w:cs="Lato"/>
          <w:sz w:val="20"/>
          <w:szCs w:val="20"/>
        </w:rPr>
      </w:pPr>
      <w:r w:rsidRPr="005B6864">
        <w:rPr>
          <w:rFonts w:ascii="Lato" w:eastAsia="Lato" w:hAnsi="Lato" w:cs="Lato"/>
          <w:sz w:val="20"/>
          <w:szCs w:val="20"/>
        </w:rPr>
        <w:t>Departament Turystyki</w:t>
      </w:r>
    </w:p>
    <w:p w14:paraId="2AAA6551" w14:textId="31F790A0" w:rsidR="00710913" w:rsidRDefault="00710913">
      <w:pPr>
        <w:spacing w:after="0" w:line="240" w:lineRule="auto"/>
        <w:rPr>
          <w:rFonts w:ascii="Lato" w:eastAsia="Lato" w:hAnsi="Lato" w:cs="Lato"/>
          <w:sz w:val="20"/>
          <w:szCs w:val="20"/>
        </w:rPr>
      </w:pPr>
      <w:bookmarkStart w:id="0" w:name="bookmark=id.gjdgxs" w:colFirst="0" w:colLast="0"/>
      <w:bookmarkEnd w:id="0"/>
    </w:p>
    <w:p w14:paraId="017408EB" w14:textId="5B86DB16" w:rsidR="00A30508" w:rsidRDefault="00A30508">
      <w:pPr>
        <w:spacing w:after="0" w:line="240" w:lineRule="auto"/>
        <w:rPr>
          <w:rFonts w:ascii="Lato" w:eastAsia="Lato" w:hAnsi="Lato" w:cs="Lato"/>
          <w:sz w:val="20"/>
          <w:szCs w:val="20"/>
        </w:rPr>
      </w:pPr>
    </w:p>
    <w:p w14:paraId="5F8FD247" w14:textId="77777777" w:rsidR="00A30508" w:rsidRPr="005B6864" w:rsidRDefault="00A30508">
      <w:pPr>
        <w:spacing w:after="0" w:line="240" w:lineRule="auto"/>
        <w:rPr>
          <w:rFonts w:ascii="Lato" w:eastAsia="Lato" w:hAnsi="Lato" w:cs="Lato"/>
          <w:sz w:val="20"/>
          <w:szCs w:val="20"/>
        </w:rPr>
      </w:pPr>
    </w:p>
    <w:p w14:paraId="3BD7699D" w14:textId="77777777" w:rsidR="005B6864" w:rsidRPr="005B6864" w:rsidRDefault="005B6864">
      <w:pPr>
        <w:spacing w:after="0" w:line="240" w:lineRule="auto"/>
        <w:rPr>
          <w:rFonts w:ascii="Lato" w:eastAsia="Lato" w:hAnsi="Lato" w:cs="Lato"/>
          <w:sz w:val="20"/>
          <w:szCs w:val="20"/>
        </w:rPr>
      </w:pPr>
    </w:p>
    <w:p w14:paraId="327E3604" w14:textId="2EEB17F6" w:rsidR="000F37E5" w:rsidRPr="005B6864" w:rsidRDefault="000F37E5">
      <w:pPr>
        <w:spacing w:after="0" w:line="240" w:lineRule="auto"/>
        <w:rPr>
          <w:rFonts w:ascii="Lato" w:eastAsia="Lato" w:hAnsi="Lato" w:cs="Lato"/>
          <w:sz w:val="20"/>
          <w:szCs w:val="20"/>
        </w:rPr>
      </w:pPr>
    </w:p>
    <w:p w14:paraId="0C031069" w14:textId="77777777" w:rsidR="000F37E5" w:rsidRPr="005B6864" w:rsidRDefault="000F37E5">
      <w:pPr>
        <w:spacing w:after="0" w:line="240" w:lineRule="auto"/>
        <w:rPr>
          <w:rFonts w:ascii="Lato" w:eastAsia="Lato" w:hAnsi="Lato" w:cs="Lato"/>
          <w:sz w:val="20"/>
          <w:szCs w:val="20"/>
        </w:rPr>
      </w:pPr>
    </w:p>
    <w:p w14:paraId="4D643749" w14:textId="02FCAC63" w:rsidR="00710913" w:rsidRPr="00A30508" w:rsidRDefault="00A4017A" w:rsidP="00A30508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A30508">
        <w:rPr>
          <w:rFonts w:ascii="Lato" w:hAnsi="Lato"/>
          <w:sz w:val="20"/>
          <w:szCs w:val="20"/>
        </w:rPr>
        <w:t>Ministerstwo Sportu i Turystyki zaprasza do składania ofert na sporządzenie opinii oraz dokonanie oceny i porównanie efektów uczenia się wymaganych dla kwalifikacji „</w:t>
      </w:r>
      <w:r w:rsidR="0088731E">
        <w:rPr>
          <w:rFonts w:ascii="Lato" w:hAnsi="Lato"/>
          <w:sz w:val="20"/>
          <w:szCs w:val="20"/>
        </w:rPr>
        <w:t>Stosowanie zasad etyki w obsłudze gości VIP w gastronomii</w:t>
      </w:r>
      <w:r w:rsidRPr="00A30508">
        <w:rPr>
          <w:rFonts w:ascii="Lato" w:hAnsi="Lato"/>
          <w:sz w:val="20"/>
          <w:szCs w:val="20"/>
        </w:rPr>
        <w:t>" z charakterystykami poziomów Polskiej Ramy Kwalifikacji (PRK) pierwszego i drugiego stopnia</w:t>
      </w:r>
      <w:r w:rsidR="00184A2F" w:rsidRPr="00A30508">
        <w:rPr>
          <w:rFonts w:ascii="Lato" w:hAnsi="Lato"/>
          <w:sz w:val="20"/>
          <w:szCs w:val="20"/>
        </w:rPr>
        <w:t xml:space="preserve"> oraz</w:t>
      </w:r>
      <w:r w:rsidRPr="00A30508">
        <w:rPr>
          <w:rFonts w:ascii="Lato" w:hAnsi="Lato"/>
          <w:sz w:val="20"/>
          <w:szCs w:val="20"/>
        </w:rPr>
        <w:t xml:space="preserve"> Sektorowej Ramy Kwalifikacji dla Turystyki (SRKT)</w:t>
      </w:r>
      <w:r w:rsidR="00380BC3" w:rsidRPr="00A30508">
        <w:rPr>
          <w:rFonts w:ascii="Lato" w:hAnsi="Lato"/>
          <w:sz w:val="20"/>
          <w:szCs w:val="20"/>
        </w:rPr>
        <w:t>.</w:t>
      </w:r>
    </w:p>
    <w:p w14:paraId="18A9B866" w14:textId="77777777" w:rsidR="00710913" w:rsidRPr="00A30508" w:rsidRDefault="00710913" w:rsidP="00A30508">
      <w:pPr>
        <w:spacing w:line="276" w:lineRule="auto"/>
        <w:jc w:val="both"/>
        <w:rPr>
          <w:rFonts w:ascii="Lato" w:hAnsi="Lato"/>
          <w:sz w:val="20"/>
          <w:szCs w:val="20"/>
        </w:rPr>
      </w:pPr>
    </w:p>
    <w:p w14:paraId="4213E278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Przedmiot zamówienia</w:t>
      </w:r>
      <w:sdt>
        <w:sdtPr>
          <w:rPr>
            <w:rFonts w:ascii="Lato" w:hAnsi="Lato"/>
            <w:sz w:val="20"/>
            <w:szCs w:val="20"/>
          </w:rPr>
          <w:tag w:val="goog_rdk_8"/>
          <w:id w:val="-1942451022"/>
        </w:sdtPr>
        <w:sdtEndPr/>
        <w:sdtContent>
          <w:r w:rsidRPr="00A30508">
            <w:rPr>
              <w:rFonts w:ascii="Lato" w:eastAsia="Lato" w:hAnsi="Lato" w:cs="Lato"/>
              <w:sz w:val="20"/>
              <w:szCs w:val="20"/>
            </w:rPr>
            <w:t>:</w:t>
          </w:r>
        </w:sdtContent>
      </w:sdt>
    </w:p>
    <w:p w14:paraId="0FE3DF07" w14:textId="77777777" w:rsidR="00710913" w:rsidRPr="00A30508" w:rsidRDefault="00710913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1024E7F9" w14:textId="2EE7E21D" w:rsidR="00710913" w:rsidRPr="00A30508" w:rsidRDefault="00A4017A" w:rsidP="00A30508">
      <w:pPr>
        <w:numPr>
          <w:ilvl w:val="0"/>
          <w:numId w:val="1"/>
        </w:num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sporządzenie opinii dotyczącej celowości włączenia kwalifikacji sektorowej „</w:t>
      </w:r>
      <w:r w:rsidR="0088731E">
        <w:rPr>
          <w:rFonts w:ascii="Lato" w:eastAsia="Lato" w:hAnsi="Lato" w:cs="Lato"/>
          <w:sz w:val="20"/>
          <w:szCs w:val="20"/>
        </w:rPr>
        <w:t>Stosowanie zasad etyki w obsłudze gości VIP w gastronomii</w:t>
      </w:r>
      <w:r w:rsidRPr="00A30508">
        <w:rPr>
          <w:rFonts w:ascii="Lato" w:eastAsia="Lato" w:hAnsi="Lato" w:cs="Lato"/>
          <w:sz w:val="20"/>
          <w:szCs w:val="20"/>
        </w:rPr>
        <w:t xml:space="preserve">" do Zintegrowanego Systemu Kwalifikacji oraz </w:t>
      </w:r>
      <w:sdt>
        <w:sdtPr>
          <w:rPr>
            <w:rFonts w:ascii="Lato" w:hAnsi="Lato"/>
            <w:sz w:val="20"/>
            <w:szCs w:val="20"/>
          </w:rPr>
          <w:tag w:val="goog_rdk_16"/>
          <w:id w:val="-1229296186"/>
        </w:sdtPr>
        <w:sdtEndPr/>
        <w:sdtContent/>
      </w:sdt>
    </w:p>
    <w:p w14:paraId="72E4045C" w14:textId="48685A54" w:rsidR="00710913" w:rsidRPr="00A30508" w:rsidRDefault="00A4017A" w:rsidP="00A30508">
      <w:pPr>
        <w:numPr>
          <w:ilvl w:val="0"/>
          <w:numId w:val="1"/>
        </w:num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 xml:space="preserve">wykonanie porównania wymaganych efektów uczenia się dla tej kwalifikacji sektorowej, z charakterystykami poziomów Polskiej Ramy Kwalifikacji pierwszego i drugiego stopnia oraz </w:t>
      </w:r>
      <w:sdt>
        <w:sdtPr>
          <w:rPr>
            <w:rFonts w:ascii="Lato" w:hAnsi="Lato"/>
            <w:sz w:val="20"/>
            <w:szCs w:val="20"/>
          </w:rPr>
          <w:tag w:val="goog_rdk_18"/>
          <w:id w:val="548963184"/>
        </w:sdtPr>
        <w:sdtEndPr/>
        <w:sdtContent>
          <w:r w:rsidRPr="00A30508">
            <w:rPr>
              <w:rFonts w:ascii="Lato" w:eastAsia="Lato" w:hAnsi="Lato" w:cs="Lato"/>
              <w:sz w:val="20"/>
              <w:szCs w:val="20"/>
            </w:rPr>
            <w:t xml:space="preserve"> Sektorowej Ramy Kwalifikacji dla Turystyki (SRKT)</w:t>
          </w:r>
        </w:sdtContent>
      </w:sdt>
    </w:p>
    <w:p w14:paraId="30883383" w14:textId="32477BD3" w:rsidR="00710913" w:rsidRPr="00A30508" w:rsidRDefault="00A4017A" w:rsidP="00A30508">
      <w:pPr>
        <w:numPr>
          <w:ilvl w:val="0"/>
          <w:numId w:val="1"/>
        </w:numPr>
        <w:spacing w:after="20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 xml:space="preserve">przygotowanie rekomendacji - zgodnie z art. 21 ustawy z dnia </w:t>
      </w:r>
      <w:r w:rsidR="0088731E">
        <w:rPr>
          <w:rFonts w:ascii="Lato" w:eastAsia="Lato" w:hAnsi="Lato" w:cs="Lato"/>
          <w:sz w:val="20"/>
          <w:szCs w:val="20"/>
        </w:rPr>
        <w:t xml:space="preserve">22.12.2015 </w:t>
      </w:r>
      <w:r w:rsidRPr="00A30508">
        <w:rPr>
          <w:rFonts w:ascii="Lato" w:eastAsia="Lato" w:hAnsi="Lato" w:cs="Lato"/>
          <w:sz w:val="20"/>
          <w:szCs w:val="20"/>
        </w:rPr>
        <w:t>r. (Dz. U. z 202</w:t>
      </w:r>
      <w:r w:rsidR="0088731E">
        <w:rPr>
          <w:rFonts w:ascii="Lato" w:eastAsia="Lato" w:hAnsi="Lato" w:cs="Lato"/>
          <w:sz w:val="20"/>
          <w:szCs w:val="20"/>
        </w:rPr>
        <w:t>4</w:t>
      </w:r>
      <w:r w:rsidRPr="00A30508">
        <w:rPr>
          <w:rFonts w:ascii="Lato" w:eastAsia="Lato" w:hAnsi="Lato" w:cs="Lato"/>
          <w:sz w:val="20"/>
          <w:szCs w:val="20"/>
        </w:rPr>
        <w:t xml:space="preserve"> r. poz. </w:t>
      </w:r>
      <w:r w:rsidR="0088731E">
        <w:rPr>
          <w:rFonts w:ascii="Lato" w:eastAsia="Lato" w:hAnsi="Lato" w:cs="Lato"/>
          <w:sz w:val="20"/>
          <w:szCs w:val="20"/>
        </w:rPr>
        <w:t>1606</w:t>
      </w:r>
      <w:r w:rsidRPr="00A30508">
        <w:rPr>
          <w:rFonts w:ascii="Lato" w:eastAsia="Lato" w:hAnsi="Lato" w:cs="Lato"/>
          <w:sz w:val="20"/>
          <w:szCs w:val="20"/>
        </w:rPr>
        <w:t xml:space="preserve">). </w:t>
      </w:r>
      <w:sdt>
        <w:sdtPr>
          <w:rPr>
            <w:rFonts w:ascii="Lato" w:hAnsi="Lato"/>
            <w:sz w:val="20"/>
            <w:szCs w:val="20"/>
          </w:rPr>
          <w:tag w:val="goog_rdk_20"/>
          <w:id w:val="-1519997140"/>
        </w:sdtPr>
        <w:sdtEndPr/>
        <w:sdtContent/>
      </w:sdt>
    </w:p>
    <w:p w14:paraId="742CE641" w14:textId="42CCE1EF" w:rsidR="00710913" w:rsidRPr="00A30508" w:rsidRDefault="00A4017A" w:rsidP="00A30508">
      <w:pPr>
        <w:spacing w:after="0" w:line="276" w:lineRule="auto"/>
        <w:jc w:val="both"/>
        <w:rPr>
          <w:rFonts w:ascii="Lato" w:eastAsia="Arial" w:hAnsi="Lato" w:cs="Arial"/>
          <w:color w:val="000000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Sposób realizacji zamówienia:</w:t>
      </w:r>
      <w:sdt>
        <w:sdtPr>
          <w:rPr>
            <w:rFonts w:ascii="Lato" w:hAnsi="Lato"/>
            <w:sz w:val="20"/>
            <w:szCs w:val="20"/>
          </w:rPr>
          <w:tag w:val="goog_rdk_23"/>
          <w:id w:val="-48145358"/>
        </w:sdtPr>
        <w:sdtEndPr/>
        <w:sdtContent/>
      </w:sdt>
    </w:p>
    <w:sdt>
      <w:sdtPr>
        <w:rPr>
          <w:rFonts w:ascii="Lato" w:hAnsi="Lato"/>
          <w:sz w:val="20"/>
          <w:szCs w:val="20"/>
        </w:rPr>
        <w:tag w:val="goog_rdk_26"/>
        <w:id w:val="-2056389492"/>
      </w:sdtPr>
      <w:sdtEndPr/>
      <w:sdtContent>
        <w:p w14:paraId="798A3842" w14:textId="77777777" w:rsidR="00710913" w:rsidRPr="00A30508" w:rsidRDefault="00872E8B" w:rsidP="00A30508">
          <w:pPr>
            <w:spacing w:after="0" w:line="276" w:lineRule="auto"/>
            <w:ind w:left="720"/>
            <w:jc w:val="both"/>
            <w:rPr>
              <w:rFonts w:ascii="Lato" w:eastAsia="Lato" w:hAnsi="Lato" w:cs="Lato"/>
              <w:sz w:val="20"/>
              <w:szCs w:val="20"/>
            </w:rPr>
          </w:pPr>
          <w:sdt>
            <w:sdtPr>
              <w:rPr>
                <w:rFonts w:ascii="Lato" w:hAnsi="Lato"/>
                <w:sz w:val="20"/>
                <w:szCs w:val="20"/>
              </w:rPr>
              <w:tag w:val="goog_rdk_25"/>
              <w:id w:val="-1208478073"/>
            </w:sdtPr>
            <w:sdtEndPr/>
            <w:sdtContent/>
          </w:sdt>
        </w:p>
      </w:sdtContent>
    </w:sdt>
    <w:p w14:paraId="469D2480" w14:textId="01C07D92" w:rsidR="00710913" w:rsidRPr="00A30508" w:rsidRDefault="00872E8B" w:rsidP="00A30508">
      <w:pPr>
        <w:numPr>
          <w:ilvl w:val="0"/>
          <w:numId w:val="2"/>
        </w:numPr>
        <w:spacing w:after="0" w:line="276" w:lineRule="auto"/>
        <w:ind w:left="708"/>
        <w:jc w:val="both"/>
        <w:rPr>
          <w:rFonts w:ascii="Lato" w:eastAsia="Lato" w:hAnsi="Lato" w:cs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tag w:val="goog_rdk_28"/>
          <w:id w:val="-20714104"/>
        </w:sdtPr>
        <w:sdtEndPr/>
        <w:sdtContent>
          <w:r w:rsidR="00A4017A" w:rsidRPr="00A30508">
            <w:rPr>
              <w:rFonts w:ascii="Lato" w:eastAsia="Lato" w:hAnsi="Lato" w:cs="Lato"/>
              <w:sz w:val="20"/>
              <w:szCs w:val="20"/>
            </w:rPr>
            <w:t>z</w:t>
          </w:r>
        </w:sdtContent>
      </w:sdt>
      <w:r w:rsidR="00A4017A" w:rsidRPr="00A30508">
        <w:rPr>
          <w:rFonts w:ascii="Lato" w:eastAsia="Lato" w:hAnsi="Lato" w:cs="Lato"/>
          <w:sz w:val="20"/>
          <w:szCs w:val="20"/>
        </w:rPr>
        <w:t xml:space="preserve">adania realizowane będą </w:t>
      </w:r>
      <w:sdt>
        <w:sdtPr>
          <w:rPr>
            <w:rFonts w:ascii="Lato" w:hAnsi="Lato"/>
            <w:sz w:val="20"/>
            <w:szCs w:val="20"/>
          </w:rPr>
          <w:tag w:val="goog_rdk_30"/>
          <w:id w:val="-1067636612"/>
        </w:sdtPr>
        <w:sdtEndPr/>
        <w:sdtContent>
          <w:r w:rsidR="00A4017A" w:rsidRPr="00A30508">
            <w:rPr>
              <w:rFonts w:ascii="Lato" w:eastAsia="Lato" w:hAnsi="Lato" w:cs="Lato"/>
              <w:sz w:val="20"/>
              <w:szCs w:val="20"/>
            </w:rPr>
            <w:t xml:space="preserve">indywidualnie przez poszczególnych ekspertów oraz </w:t>
          </w:r>
        </w:sdtContent>
      </w:sdt>
      <w:r w:rsidR="00A4017A" w:rsidRPr="00A30508">
        <w:rPr>
          <w:rFonts w:ascii="Lato" w:eastAsia="Lato" w:hAnsi="Lato" w:cs="Lato"/>
          <w:sz w:val="20"/>
          <w:szCs w:val="20"/>
        </w:rPr>
        <w:t>w ramach prac zespołu ekspertów, o którym mowa w art. 21 ust. 2 i 3 ustawy i rozporządzenia Ministra Edukacji Narodowej z dnia 19 sierpnia 2016 r. w sprawie warunków, jakie muszą spełniać eksperci powoływani do zespołu ekspertów, trybu powoływania ekspertów oraz procedury porównywania efektów uczenia się wymaganych dla kwalifikacji z charakterystykami poziomów Polskiej Ramy Kwalifikacji (Dz. U. z 2016 r. poz. 1321, dalej również jako „rozporządzenie”) oraz rozporządzenia Ministra Edukacji Narodowej w sprawie Sektorowej Ramy Kwalifikacji w sektorze turystyka (DZ. U. z 2017 r. poz. 1155).</w:t>
      </w:r>
      <w:sdt>
        <w:sdtPr>
          <w:rPr>
            <w:rFonts w:ascii="Lato" w:hAnsi="Lato"/>
            <w:sz w:val="20"/>
            <w:szCs w:val="20"/>
          </w:rPr>
          <w:tag w:val="goog_rdk_32"/>
          <w:id w:val="-622762546"/>
        </w:sdtPr>
        <w:sdtEndPr/>
        <w:sdtContent/>
      </w:sdt>
    </w:p>
    <w:p w14:paraId="158E2B54" w14:textId="56EC6BBA" w:rsidR="00710913" w:rsidRPr="00A30508" w:rsidRDefault="00A4017A" w:rsidP="00A30508">
      <w:pPr>
        <w:numPr>
          <w:ilvl w:val="0"/>
          <w:numId w:val="2"/>
        </w:numPr>
        <w:spacing w:after="0" w:line="276" w:lineRule="auto"/>
        <w:ind w:left="708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 xml:space="preserve">w przypadku zgłoszenia uwag przez Radę Interesariuszy do przygotowanej rekomendacji zespół ekspertów ponownie </w:t>
      </w:r>
      <w:sdt>
        <w:sdtPr>
          <w:rPr>
            <w:rFonts w:ascii="Lato" w:hAnsi="Lato"/>
            <w:sz w:val="20"/>
            <w:szCs w:val="20"/>
          </w:rPr>
          <w:tag w:val="goog_rdk_35"/>
          <w:id w:val="-868445417"/>
        </w:sdtPr>
        <w:sdtEndPr/>
        <w:sdtContent>
          <w:r w:rsidRPr="00A30508">
            <w:rPr>
              <w:rFonts w:ascii="Lato" w:eastAsia="Lato" w:hAnsi="Lato" w:cs="Lato"/>
              <w:sz w:val="20"/>
              <w:szCs w:val="20"/>
            </w:rPr>
            <w:t>przygotowuje</w:t>
          </w:r>
        </w:sdtContent>
      </w:sdt>
      <w:r w:rsidRPr="00A30508">
        <w:rPr>
          <w:rFonts w:ascii="Lato" w:eastAsia="Lato" w:hAnsi="Lato" w:cs="Lato"/>
          <w:sz w:val="20"/>
          <w:szCs w:val="20"/>
        </w:rPr>
        <w:t xml:space="preserve"> rekomendację odnosząc się do uwag. Ewentualne powtórne przygotowanie rekomendacji kończy pracę zespołu ekspertów.</w:t>
      </w:r>
    </w:p>
    <w:p w14:paraId="0A20ED6A" w14:textId="1E7F95F5" w:rsidR="00710913" w:rsidRDefault="00710913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1FA888C9" w14:textId="77777777" w:rsidR="0020797A" w:rsidRDefault="0020797A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55E6245B" w14:textId="790D94B7" w:rsidR="00A30508" w:rsidRDefault="00A30508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190F32A2" w14:textId="77777777" w:rsidR="00A30508" w:rsidRPr="00A30508" w:rsidRDefault="00A30508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2C40C251" w14:textId="77777777" w:rsidR="00710913" w:rsidRPr="00A30508" w:rsidRDefault="00A4017A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lastRenderedPageBreak/>
        <w:t>Termin wykonania zamówienia</w:t>
      </w:r>
      <w:sdt>
        <w:sdtPr>
          <w:rPr>
            <w:rFonts w:ascii="Lato" w:hAnsi="Lato"/>
            <w:sz w:val="20"/>
            <w:szCs w:val="20"/>
          </w:rPr>
          <w:tag w:val="goog_rdk_39"/>
          <w:id w:val="-727845578"/>
        </w:sdtPr>
        <w:sdtEndPr/>
        <w:sdtContent>
          <w:r w:rsidRPr="00A30508">
            <w:rPr>
              <w:rFonts w:ascii="Lato" w:eastAsia="Lato" w:hAnsi="Lato" w:cs="Lato"/>
              <w:sz w:val="20"/>
              <w:szCs w:val="20"/>
            </w:rPr>
            <w:t>:</w:t>
          </w:r>
        </w:sdtContent>
      </w:sdt>
    </w:p>
    <w:p w14:paraId="4B6B69DA" w14:textId="77777777" w:rsidR="00710913" w:rsidRPr="00A30508" w:rsidRDefault="00710913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72C8B486" w14:textId="4E7CE135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Umowa zostaje zawarta na okres realizacji przedmiotu zamówienia. W przypadku zgłoszenia uwag Rady Interesariuszy do rekomendacji termin wykonania zamówienia może zostać jednokrotnie wydłużony o czas niezbędny na powtórne przygotowanie rekomendacji.</w:t>
      </w:r>
    </w:p>
    <w:p w14:paraId="18C25AD7" w14:textId="77777777" w:rsidR="00710913" w:rsidRPr="00A30508" w:rsidRDefault="00710913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73239BC8" w14:textId="77777777" w:rsidR="00710913" w:rsidRPr="00A30508" w:rsidRDefault="00A4017A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Termin i sposób składania ofert</w:t>
      </w:r>
    </w:p>
    <w:p w14:paraId="381C31E8" w14:textId="77777777" w:rsidR="00710913" w:rsidRPr="00A30508" w:rsidRDefault="00710913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2CB35AA3" w14:textId="41157726" w:rsidR="00710913" w:rsidRPr="00A30508" w:rsidRDefault="00A4017A" w:rsidP="00A30508">
      <w:pPr>
        <w:spacing w:after="0" w:line="276" w:lineRule="auto"/>
        <w:ind w:right="-144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 xml:space="preserve">Ofertę można złożyć w nieprzekraczalnym terminie do </w:t>
      </w:r>
      <w:r w:rsidR="0088731E">
        <w:rPr>
          <w:rFonts w:ascii="Lato" w:eastAsia="Lato" w:hAnsi="Lato" w:cs="Lato"/>
          <w:sz w:val="20"/>
          <w:szCs w:val="20"/>
        </w:rPr>
        <w:t xml:space="preserve">16 lutego 2025 </w:t>
      </w:r>
      <w:r w:rsidRPr="00A30508">
        <w:rPr>
          <w:rFonts w:ascii="Lato" w:eastAsia="Lato" w:hAnsi="Lato" w:cs="Lato"/>
          <w:sz w:val="20"/>
          <w:szCs w:val="20"/>
        </w:rPr>
        <w:t xml:space="preserve">r. drogą elektroniczną na adres e-mail: </w:t>
      </w:r>
      <w:hyperlink r:id="rId9">
        <w:r w:rsidRPr="00A30508">
          <w:rPr>
            <w:rFonts w:ascii="Lato" w:eastAsia="Lato" w:hAnsi="Lato" w:cs="Lato"/>
            <w:color w:val="0563C1"/>
            <w:sz w:val="20"/>
            <w:szCs w:val="20"/>
            <w:u w:val="single"/>
          </w:rPr>
          <w:t>dt@msit.gov.pl</w:t>
        </w:r>
      </w:hyperlink>
      <w:r w:rsidRPr="00A30508">
        <w:rPr>
          <w:rFonts w:ascii="Lato" w:eastAsia="Lato" w:hAnsi="Lato" w:cs="Lato"/>
          <w:sz w:val="20"/>
          <w:szCs w:val="20"/>
        </w:rPr>
        <w:t xml:space="preserve"> lub </w:t>
      </w:r>
      <w:hyperlink r:id="rId10">
        <w:r w:rsidRPr="00A30508">
          <w:rPr>
            <w:rFonts w:ascii="Lato" w:eastAsia="Lato" w:hAnsi="Lato" w:cs="Lato"/>
            <w:color w:val="0563C1"/>
            <w:sz w:val="20"/>
            <w:szCs w:val="20"/>
            <w:u w:val="single"/>
          </w:rPr>
          <w:t>iwona.szalkowska@msit.gov.pl</w:t>
        </w:r>
      </w:hyperlink>
    </w:p>
    <w:p w14:paraId="77A8F262" w14:textId="77777777" w:rsidR="00710913" w:rsidRPr="00A30508" w:rsidRDefault="00710913" w:rsidP="00A30508">
      <w:pPr>
        <w:spacing w:after="0" w:line="276" w:lineRule="auto"/>
        <w:ind w:right="-144"/>
        <w:rPr>
          <w:rFonts w:ascii="Lato" w:eastAsia="Lato" w:hAnsi="Lato" w:cs="Lato"/>
          <w:sz w:val="20"/>
          <w:szCs w:val="20"/>
        </w:rPr>
      </w:pPr>
    </w:p>
    <w:p w14:paraId="27678B45" w14:textId="3F17A174" w:rsidR="00710913" w:rsidRPr="00A30508" w:rsidRDefault="00A4017A" w:rsidP="006907AD">
      <w:pPr>
        <w:spacing w:after="0" w:line="276" w:lineRule="auto"/>
        <w:ind w:right="-144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Osobą uprawnioną przez Zamawiającego do porozumiewania się z Wykonawcami jest Iwona Szałkowska, tel. 22</w:t>
      </w:r>
      <w:r w:rsidR="009D486F">
        <w:rPr>
          <w:rFonts w:ascii="Lato" w:eastAsia="Lato" w:hAnsi="Lato" w:cs="Lato"/>
          <w:sz w:val="20"/>
          <w:szCs w:val="20"/>
        </w:rPr>
        <w:t xml:space="preserve"> 26 63 404</w:t>
      </w:r>
      <w:r w:rsidRPr="00A30508">
        <w:rPr>
          <w:rFonts w:ascii="Lato" w:eastAsia="Lato" w:hAnsi="Lato" w:cs="Lato"/>
          <w:sz w:val="20"/>
          <w:szCs w:val="20"/>
        </w:rPr>
        <w:t>, e-mail: iwona.szalkowska@msit.gov.pl</w:t>
      </w:r>
    </w:p>
    <w:p w14:paraId="4A569EAC" w14:textId="77777777" w:rsidR="00710913" w:rsidRPr="00A30508" w:rsidRDefault="00710913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781206B2" w14:textId="77777777" w:rsidR="00710913" w:rsidRPr="00A30508" w:rsidRDefault="00A4017A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Kryteria oceny ofert</w:t>
      </w:r>
    </w:p>
    <w:p w14:paraId="6697CF2D" w14:textId="77777777" w:rsidR="00710913" w:rsidRPr="00A30508" w:rsidRDefault="00710913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68F3DC91" w14:textId="77777777" w:rsidR="00710913" w:rsidRPr="00A30508" w:rsidRDefault="00A4017A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W trakcie oceny ofert pod uwagę brane będą następujące czynniki:</w:t>
      </w:r>
    </w:p>
    <w:p w14:paraId="6E61A41A" w14:textId="77777777" w:rsidR="00710913" w:rsidRPr="00A30508" w:rsidRDefault="00710913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32E17C32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Doświadczenie ekspertów zapewniające jakość wykonania opinii (na podstawie wypełnionych Formularzy ofertowych).</w:t>
      </w:r>
    </w:p>
    <w:p w14:paraId="0F6662A8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Koszt brutto wykonania pracy przez jednego eksperta.</w:t>
      </w:r>
    </w:p>
    <w:p w14:paraId="65E38E5C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Wiedza ekspertów na temat opisu kwalifikacji oraz sposobu opisywania efektów uczenia się.</w:t>
      </w:r>
    </w:p>
    <w:p w14:paraId="65D95CA0" w14:textId="77777777" w:rsidR="00710913" w:rsidRPr="00A30508" w:rsidRDefault="00710913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5EC353F8" w14:textId="77777777" w:rsidR="00710913" w:rsidRPr="00A30508" w:rsidRDefault="00710913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067935E0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Informacje dodatkowe</w:t>
      </w:r>
    </w:p>
    <w:p w14:paraId="7314919D" w14:textId="77777777" w:rsidR="00710913" w:rsidRPr="00A30508" w:rsidRDefault="00710913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7723198F" w14:textId="78F2FC70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 xml:space="preserve">Niniejsze </w:t>
      </w:r>
      <w:r w:rsidR="009E4027">
        <w:rPr>
          <w:rFonts w:ascii="Lato" w:eastAsia="Lato" w:hAnsi="Lato" w:cs="Lato"/>
          <w:sz w:val="20"/>
          <w:szCs w:val="20"/>
        </w:rPr>
        <w:t>z</w:t>
      </w:r>
      <w:r w:rsidRPr="00A30508">
        <w:rPr>
          <w:rFonts w:ascii="Lato" w:eastAsia="Lato" w:hAnsi="Lato" w:cs="Lato"/>
          <w:sz w:val="20"/>
          <w:szCs w:val="20"/>
        </w:rPr>
        <w:t>apytanie ofertowe nie stanowi oferty w myśl art. 66 Kodeksu Cywilnego, nie jest aukcją ani przetargiem w rozumieniu art. 701 Kodeksu Cywilnego, jak również nie jest ogłoszeniem w rozumieniu ustawy Prawo zamówień publicznych. Ministerstwo zastrzega sobie prawo do zamknięcia postępowania bez wyboru którejkolwiek ze złożonych ofert.</w:t>
      </w:r>
    </w:p>
    <w:p w14:paraId="189887F3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Z Wykonawcami, którzy złożą oferty mogą być prowadzone negocjacje w celu ustalenia szczegółowych warunków realizacji zamówienia oraz ceny zamówienia.</w:t>
      </w:r>
    </w:p>
    <w:p w14:paraId="2EA438A4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Zastrzega się, że niniejsze ogłoszenie, a także określone w nim warunki mogą być zmienione lub odwołane przez Zamawiającego.</w:t>
      </w:r>
    </w:p>
    <w:p w14:paraId="6D1DAA5E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Ocena spełnienia warunków udziału w postępowaniu nastąpi na podstawie informacji zawartych w przesłanym formularzu ofertowym oraz załącznikach. W celu zapewnienia porównywalności wszystkich ofert Zamawiający zastrzega sobie prawo do skontaktowania się z właściwymi Oferentami w celu uzupełnienia lub doprecyzowania ofert.</w:t>
      </w:r>
    </w:p>
    <w:p w14:paraId="261DBA3B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Zamawiający informuje, że fakt przesłania ofert cenowych będących odpowiedzią na zapytanie ofertowe nie zobowiązuje Zamawiającego do zawarcia z jednym z Oferentów umowy, nawet, jeśli jego oferta okaże się najkorzystniejsza.</w:t>
      </w:r>
    </w:p>
    <w:p w14:paraId="5D7E3A6E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Nie będą podlegały ocenie oferty, które nie odpowiadają wymogom niniejszego dokumentu, w szczególności:</w:t>
      </w:r>
    </w:p>
    <w:p w14:paraId="4E94755D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lastRenderedPageBreak/>
        <w:t>- oferty, które zawierają błędy w obliczeniu ceny (z zastrzeżeniem oczywistych omyłek),</w:t>
      </w:r>
      <w:r w:rsidRPr="00A30508">
        <w:rPr>
          <w:rFonts w:ascii="Lato" w:eastAsia="Lato" w:hAnsi="Lato" w:cs="Lato"/>
          <w:sz w:val="20"/>
          <w:szCs w:val="20"/>
        </w:rPr>
        <w:br/>
        <w:t xml:space="preserve"> - oferty złożone po wyznaczonym terminie lub w niewłaściwej formie, </w:t>
      </w:r>
    </w:p>
    <w:p w14:paraId="30673DBD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 xml:space="preserve">- oferty, których treść nie odpowiada treści niniejszego dokumentu, </w:t>
      </w:r>
    </w:p>
    <w:p w14:paraId="03B8440B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- oferty Wykonawców, którzy nie wykazali spełniania warunków udziału w postępowaniu,</w:t>
      </w:r>
    </w:p>
    <w:p w14:paraId="4F171F4E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 xml:space="preserve">- oferty nieważne na podstawie odrębnych przepisów. </w:t>
      </w:r>
    </w:p>
    <w:p w14:paraId="4518CDD9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bookmarkStart w:id="1" w:name="_heading=h.30j0zll" w:colFirst="0" w:colLast="0"/>
      <w:bookmarkEnd w:id="1"/>
      <w:r w:rsidRPr="00A30508">
        <w:rPr>
          <w:rFonts w:ascii="Lato" w:eastAsia="Lato" w:hAnsi="Lato" w:cs="Lato"/>
          <w:sz w:val="20"/>
          <w:szCs w:val="20"/>
        </w:rPr>
        <w:t>Ofertę niepodlegającą ocenie uznaje się za odrzuconą.</w:t>
      </w:r>
    </w:p>
    <w:p w14:paraId="639DE7DB" w14:textId="77777777" w:rsidR="00710913" w:rsidRPr="00A30508" w:rsidRDefault="00710913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3BD49739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Pobierz:</w:t>
      </w:r>
    </w:p>
    <w:p w14:paraId="65BA374D" w14:textId="77777777" w:rsidR="00710913" w:rsidRPr="00A30508" w:rsidRDefault="00710913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33E87DC2" w14:textId="04C8F664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- Formularz ofertowy (</w:t>
      </w:r>
      <w:r w:rsidR="00A03014">
        <w:rPr>
          <w:rFonts w:ascii="Lato" w:eastAsia="Lato" w:hAnsi="Lato" w:cs="Lato"/>
          <w:sz w:val="20"/>
          <w:szCs w:val="20"/>
        </w:rPr>
        <w:t>z</w:t>
      </w:r>
      <w:r w:rsidRPr="00A30508">
        <w:rPr>
          <w:rFonts w:ascii="Lato" w:eastAsia="Lato" w:hAnsi="Lato" w:cs="Lato"/>
          <w:sz w:val="20"/>
          <w:szCs w:val="20"/>
        </w:rPr>
        <w:t>ałącznik 1a, załącznik 1b),</w:t>
      </w:r>
    </w:p>
    <w:p w14:paraId="792D4DD2" w14:textId="3DF7C6CD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- Wykaz poświadczający spełnienie warunków udziału w postępowaniu (</w:t>
      </w:r>
      <w:r w:rsidR="00A03014">
        <w:rPr>
          <w:rFonts w:ascii="Lato" w:eastAsia="Lato" w:hAnsi="Lato" w:cs="Lato"/>
          <w:sz w:val="20"/>
          <w:szCs w:val="20"/>
        </w:rPr>
        <w:t>z</w:t>
      </w:r>
      <w:r w:rsidRPr="00A30508">
        <w:rPr>
          <w:rFonts w:ascii="Lato" w:eastAsia="Lato" w:hAnsi="Lato" w:cs="Lato"/>
          <w:sz w:val="20"/>
          <w:szCs w:val="20"/>
        </w:rPr>
        <w:t>ałącznik 2),</w:t>
      </w:r>
    </w:p>
    <w:p w14:paraId="5A0F6307" w14:textId="3E479D54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 xml:space="preserve">- </w:t>
      </w:r>
      <w:r w:rsidR="00121B1B">
        <w:rPr>
          <w:rFonts w:ascii="Lato" w:eastAsia="Lato" w:hAnsi="Lato" w:cs="Lato"/>
          <w:sz w:val="20"/>
          <w:szCs w:val="20"/>
        </w:rPr>
        <w:t>Wzór f</w:t>
      </w:r>
      <w:r w:rsidRPr="00A30508">
        <w:rPr>
          <w:rFonts w:ascii="Lato" w:eastAsia="Lato" w:hAnsi="Lato" w:cs="Lato"/>
          <w:sz w:val="20"/>
          <w:szCs w:val="20"/>
        </w:rPr>
        <w:t>ormularz</w:t>
      </w:r>
      <w:r w:rsidR="00121B1B">
        <w:rPr>
          <w:rFonts w:ascii="Lato" w:eastAsia="Lato" w:hAnsi="Lato" w:cs="Lato"/>
          <w:sz w:val="20"/>
          <w:szCs w:val="20"/>
        </w:rPr>
        <w:t>a</w:t>
      </w:r>
      <w:r w:rsidRPr="00A30508">
        <w:rPr>
          <w:rFonts w:ascii="Lato" w:eastAsia="Lato" w:hAnsi="Lato" w:cs="Lato"/>
          <w:sz w:val="20"/>
          <w:szCs w:val="20"/>
        </w:rPr>
        <w:t xml:space="preserve"> opinii eksperta (załącznik nr 3),</w:t>
      </w:r>
    </w:p>
    <w:p w14:paraId="1B56F98F" w14:textId="179F1A9C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- Wniosek o włączenie do ZSK kwalifikacji sektorowej: „</w:t>
      </w:r>
      <w:r w:rsidR="00A03014" w:rsidRPr="00A03014">
        <w:rPr>
          <w:rFonts w:ascii="Lato" w:eastAsia="Lato" w:hAnsi="Lato" w:cs="Lato"/>
          <w:sz w:val="20"/>
          <w:szCs w:val="20"/>
        </w:rPr>
        <w:t xml:space="preserve">Stosowanie zasad etyki w obsłudze gości VIP w gastronomii </w:t>
      </w:r>
      <w:r w:rsidRPr="00A30508">
        <w:rPr>
          <w:rFonts w:ascii="Lato" w:eastAsia="Lato" w:hAnsi="Lato" w:cs="Lato"/>
          <w:sz w:val="20"/>
          <w:szCs w:val="20"/>
        </w:rPr>
        <w:t>"</w:t>
      </w:r>
      <w:r w:rsidR="00F903FC">
        <w:rPr>
          <w:rFonts w:ascii="Lato" w:eastAsia="Lato" w:hAnsi="Lato" w:cs="Lato"/>
          <w:sz w:val="20"/>
          <w:szCs w:val="20"/>
        </w:rPr>
        <w:t>,</w:t>
      </w:r>
    </w:p>
    <w:p w14:paraId="72B099A5" w14:textId="5C6B869E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- Klauzula informacyjna</w:t>
      </w:r>
      <w:r w:rsidR="00121B1B">
        <w:rPr>
          <w:rFonts w:ascii="Lato" w:eastAsia="Lato" w:hAnsi="Lato" w:cs="Lato"/>
          <w:sz w:val="20"/>
          <w:szCs w:val="20"/>
        </w:rPr>
        <w:t>.</w:t>
      </w:r>
      <w:bookmarkStart w:id="2" w:name="_GoBack"/>
      <w:bookmarkEnd w:id="2"/>
    </w:p>
    <w:p w14:paraId="7C033FB5" w14:textId="77777777" w:rsidR="00710913" w:rsidRPr="00A30508" w:rsidRDefault="00710913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</w:p>
    <w:sectPr w:rsidR="00710913" w:rsidRPr="00A30508" w:rsidSect="00A3050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13" w:right="1985" w:bottom="2268" w:left="1985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89667" w14:textId="77777777" w:rsidR="00872E8B" w:rsidRDefault="00872E8B">
      <w:pPr>
        <w:spacing w:after="0" w:line="240" w:lineRule="auto"/>
      </w:pPr>
      <w:r>
        <w:separator/>
      </w:r>
    </w:p>
  </w:endnote>
  <w:endnote w:type="continuationSeparator" w:id="0">
    <w:p w14:paraId="7BB37283" w14:textId="77777777" w:rsidR="00872E8B" w:rsidRDefault="0087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0E8D2" w14:textId="4105AE4D" w:rsidR="00710913" w:rsidRDefault="00A40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6663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telefon</w:t>
    </w:r>
    <w:r>
      <w:rPr>
        <w:color w:val="000000"/>
        <w:sz w:val="16"/>
        <w:szCs w:val="16"/>
      </w:rPr>
      <w:tab/>
    </w:r>
    <w:r w:rsidR="0054666D"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>ul. Senatorska 14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F09B668" wp14:editId="32A7BCAD">
              <wp:simplePos x="0" y="0"/>
              <wp:positionH relativeFrom="column">
                <wp:posOffset>1</wp:posOffset>
              </wp:positionH>
              <wp:positionV relativeFrom="paragraph">
                <wp:posOffset>-126999</wp:posOffset>
              </wp:positionV>
              <wp:extent cx="0" cy="12700"/>
              <wp:effectExtent l="0" t="0" r="0" b="0"/>
              <wp:wrapNone/>
              <wp:docPr id="32" name="Łącznik prosty ze strzałką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826000" y="3780000"/>
                        <a:ext cx="504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ex="http://schemas.microsoft.com/office/word/2018/wordml/c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-126999</wp:posOffset>
              </wp:positionV>
              <wp:extent cx="0" cy="12700"/>
              <wp:effectExtent b="0" l="0" r="0" t="0"/>
              <wp:wrapNone/>
              <wp:docPr id="3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3CD0B09B" w14:textId="11FC8D27" w:rsidR="00710913" w:rsidRDefault="00A40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6663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adres email</w:t>
    </w:r>
    <w:r>
      <w:rPr>
        <w:color w:val="000000"/>
        <w:sz w:val="16"/>
        <w:szCs w:val="16"/>
      </w:rPr>
      <w:tab/>
    </w:r>
    <w:r w:rsidR="0054666D"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>00-082 Warszawa</w:t>
    </w:r>
  </w:p>
  <w:p w14:paraId="2D140EDD" w14:textId="77777777" w:rsidR="00710913" w:rsidRDefault="00A40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954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strona www</w:t>
    </w:r>
  </w:p>
  <w:p w14:paraId="758B04FB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4"/>
        <w:szCs w:val="14"/>
      </w:rPr>
    </w:pPr>
  </w:p>
  <w:p w14:paraId="714B0312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4"/>
        <w:szCs w:val="14"/>
      </w:rPr>
    </w:pPr>
  </w:p>
  <w:p w14:paraId="65C1CD56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A26BB" w14:textId="5A30DF60" w:rsidR="00710913" w:rsidRDefault="00A40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6663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(22) 244 32 64</w:t>
    </w:r>
    <w:r w:rsidR="00323DCB"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  <w:t>ul. Senatorska 14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D9F60EE" wp14:editId="16568A71">
              <wp:simplePos x="0" y="0"/>
              <wp:positionH relativeFrom="column">
                <wp:posOffset>1</wp:posOffset>
              </wp:positionH>
              <wp:positionV relativeFrom="paragraph">
                <wp:posOffset>-126999</wp:posOffset>
              </wp:positionV>
              <wp:extent cx="0" cy="12700"/>
              <wp:effectExtent l="0" t="0" r="0" b="0"/>
              <wp:wrapNone/>
              <wp:docPr id="33" name="Łącznik prosty ze strzałką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826000" y="3780000"/>
                        <a:ext cx="504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ex="http://schemas.microsoft.com/office/word/2018/wordml/c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-126999</wp:posOffset>
              </wp:positionV>
              <wp:extent cx="0" cy="12700"/>
              <wp:effectExtent b="0" l="0" r="0" t="0"/>
              <wp:wrapNone/>
              <wp:docPr id="3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58DCA4C8" w14:textId="6082E218" w:rsidR="00710913" w:rsidRDefault="00872E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6663"/>
      </w:tabs>
      <w:spacing w:after="0" w:line="240" w:lineRule="auto"/>
      <w:rPr>
        <w:color w:val="000000"/>
        <w:sz w:val="16"/>
        <w:szCs w:val="16"/>
      </w:rPr>
    </w:pPr>
    <w:hyperlink r:id="rId2" w:history="1">
      <w:r w:rsidR="00323DCB" w:rsidRPr="000D76E7">
        <w:rPr>
          <w:rStyle w:val="Hipercze"/>
          <w:sz w:val="16"/>
          <w:szCs w:val="16"/>
        </w:rPr>
        <w:t>kontakt@msit.gov.pl</w:t>
      </w:r>
    </w:hyperlink>
    <w:r w:rsidR="00A4017A">
      <w:rPr>
        <w:color w:val="000000"/>
        <w:sz w:val="16"/>
        <w:szCs w:val="16"/>
      </w:rPr>
      <w:tab/>
    </w:r>
    <w:r w:rsidR="00323DCB">
      <w:rPr>
        <w:color w:val="000000"/>
        <w:sz w:val="16"/>
        <w:szCs w:val="16"/>
      </w:rPr>
      <w:tab/>
    </w:r>
    <w:r w:rsidR="00A4017A">
      <w:rPr>
        <w:color w:val="000000"/>
        <w:sz w:val="16"/>
        <w:szCs w:val="16"/>
      </w:rPr>
      <w:t>00-082 Warszawa</w:t>
    </w:r>
  </w:p>
  <w:p w14:paraId="23AA661F" w14:textId="22D59D3D" w:rsidR="00710913" w:rsidRDefault="00872E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954"/>
      </w:tabs>
      <w:spacing w:after="0" w:line="240" w:lineRule="auto"/>
      <w:rPr>
        <w:color w:val="000000"/>
        <w:sz w:val="16"/>
        <w:szCs w:val="16"/>
      </w:rPr>
    </w:pPr>
    <w:hyperlink r:id="rId3" w:history="1">
      <w:r w:rsidR="00323DCB" w:rsidRPr="000D76E7">
        <w:rPr>
          <w:rStyle w:val="Hipercze"/>
          <w:sz w:val="16"/>
          <w:szCs w:val="16"/>
        </w:rPr>
        <w:t>www.gov.pl/sport</w:t>
      </w:r>
    </w:hyperlink>
    <w:r w:rsidR="00323DCB">
      <w:rPr>
        <w:color w:val="000000"/>
        <w:sz w:val="16"/>
        <w:szCs w:val="16"/>
      </w:rPr>
      <w:tab/>
    </w:r>
    <w:r w:rsidR="00323DCB">
      <w:rPr>
        <w:color w:val="000000"/>
        <w:sz w:val="16"/>
        <w:szCs w:val="16"/>
      </w:rPr>
      <w:tab/>
    </w:r>
  </w:p>
  <w:p w14:paraId="5B1C8874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954"/>
      </w:tabs>
      <w:spacing w:after="0" w:line="240" w:lineRule="auto"/>
      <w:rPr>
        <w:color w:val="000000"/>
        <w:sz w:val="16"/>
        <w:szCs w:val="16"/>
      </w:rPr>
    </w:pPr>
  </w:p>
  <w:p w14:paraId="70ABB822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4"/>
        <w:szCs w:val="14"/>
      </w:rPr>
    </w:pPr>
  </w:p>
  <w:p w14:paraId="06C3E312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4"/>
        <w:szCs w:val="14"/>
      </w:rPr>
    </w:pPr>
  </w:p>
  <w:p w14:paraId="23EAE09D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AC669" w14:textId="77777777" w:rsidR="00872E8B" w:rsidRDefault="00872E8B">
      <w:pPr>
        <w:spacing w:after="0" w:line="240" w:lineRule="auto"/>
      </w:pPr>
      <w:r>
        <w:separator/>
      </w:r>
    </w:p>
  </w:footnote>
  <w:footnote w:type="continuationSeparator" w:id="0">
    <w:p w14:paraId="4454D20A" w14:textId="77777777" w:rsidR="00872E8B" w:rsidRDefault="0087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FA87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5F3AD" w14:textId="77777777" w:rsidR="00710913" w:rsidRDefault="00A40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7FE0D4A" wp14:editId="1850C4EC">
          <wp:simplePos x="0" y="0"/>
          <wp:positionH relativeFrom="column">
            <wp:posOffset>-922019</wp:posOffset>
          </wp:positionH>
          <wp:positionV relativeFrom="paragraph">
            <wp:posOffset>-43179</wp:posOffset>
          </wp:positionV>
          <wp:extent cx="2793600" cy="1062000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3600" cy="10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B61F6"/>
    <w:multiLevelType w:val="multilevel"/>
    <w:tmpl w:val="EEF492D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77C3558E"/>
    <w:multiLevelType w:val="multilevel"/>
    <w:tmpl w:val="D56074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913"/>
    <w:rsid w:val="000B6097"/>
    <w:rsid w:val="000F37E5"/>
    <w:rsid w:val="00121B1B"/>
    <w:rsid w:val="00156E3A"/>
    <w:rsid w:val="00184A2F"/>
    <w:rsid w:val="0020797A"/>
    <w:rsid w:val="00323DCB"/>
    <w:rsid w:val="00380BC3"/>
    <w:rsid w:val="0054666D"/>
    <w:rsid w:val="005B6864"/>
    <w:rsid w:val="006427D9"/>
    <w:rsid w:val="006907AD"/>
    <w:rsid w:val="00710913"/>
    <w:rsid w:val="00872E8B"/>
    <w:rsid w:val="0088731E"/>
    <w:rsid w:val="009D486F"/>
    <w:rsid w:val="009E4027"/>
    <w:rsid w:val="00A03014"/>
    <w:rsid w:val="00A30508"/>
    <w:rsid w:val="00A4017A"/>
    <w:rsid w:val="00C32ED4"/>
    <w:rsid w:val="00D2189A"/>
    <w:rsid w:val="00D422A4"/>
    <w:rsid w:val="00EB373D"/>
    <w:rsid w:val="00F30250"/>
    <w:rsid w:val="00F9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B0AE"/>
  <w15:docId w15:val="{55D48050-F933-4B67-8C53-E6E5A82F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BC72B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72B2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wona.szalkowska@msit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dt@msit.gov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sport" TargetMode="External"/><Relationship Id="rId2" Type="http://schemas.openxmlformats.org/officeDocument/2006/relationships/hyperlink" Target="mailto:kontakt@msit.gov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yfrMyuJnXeuUYVzTbrftoonuPA==">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871449-7BF8-4BF0-A90B-5B9D843A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Szałkowska Iwona</cp:lastModifiedBy>
  <cp:revision>4</cp:revision>
  <dcterms:created xsi:type="dcterms:W3CDTF">2025-01-02T09:35:00Z</dcterms:created>
  <dcterms:modified xsi:type="dcterms:W3CDTF">2025-01-03T06:35:00Z</dcterms:modified>
</cp:coreProperties>
</file>